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86EF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0673EE">
        <w:trPr>
          <w:trHeight w:val="428"/>
        </w:trPr>
        <w:tc>
          <w:tcPr>
            <w:tcW w:w="4219" w:type="dxa"/>
          </w:tcPr>
          <w:p w:rsidR="00762AD0" w:rsidRPr="00762AD0" w:rsidRDefault="00290CEC" w:rsidP="00807F4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6EF7">
              <w:rPr>
                <w:sz w:val="28"/>
                <w:szCs w:val="28"/>
              </w:rPr>
              <w:t xml:space="preserve"> 12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07F41">
              <w:rPr>
                <w:sz w:val="28"/>
                <w:szCs w:val="28"/>
              </w:rPr>
              <w:t>сент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486EF7">
              <w:rPr>
                <w:sz w:val="28"/>
                <w:szCs w:val="28"/>
              </w:rPr>
              <w:t>115</w:t>
            </w:r>
            <w:bookmarkStart w:id="0" w:name="_GoBack"/>
            <w:bookmarkEnd w:id="0"/>
          </w:p>
        </w:tc>
      </w:tr>
      <w:tr w:rsidR="00D77BEB" w:rsidRPr="00004319" w:rsidTr="000673E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7455C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673EE" w:rsidP="000673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  сотрудников муниципального бюджетного дошкольного образовательного учреждения «Детский сад № 40 комбинированного вида»</w:t>
            </w:r>
          </w:p>
        </w:tc>
      </w:tr>
    </w:tbl>
    <w:p w:rsidR="00584FC3" w:rsidRPr="007455C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455CB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7455CB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231AD" w:rsidRPr="000673EE" w:rsidRDefault="000673EE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 w:rsidRPr="000673EE">
        <w:rPr>
          <w:b w:val="0"/>
          <w:sz w:val="28"/>
          <w:szCs w:val="28"/>
        </w:rPr>
        <w:t>за значительные успехи в организации и совершенствовании воспитательного процесса детей дошкольного возраста, высокий уровень профессионализма, добросовестный труд и в честь профессионального праздника «День воспитателя и всех дошкольных работников»</w:t>
      </w:r>
      <w:r w:rsidR="001F7C29" w:rsidRPr="000673EE">
        <w:rPr>
          <w:b w:val="0"/>
          <w:sz w:val="28"/>
          <w:szCs w:val="28"/>
        </w:rPr>
        <w:t>:</w:t>
      </w:r>
    </w:p>
    <w:p w:rsidR="003231AD" w:rsidRPr="007455CB" w:rsidRDefault="003231AD" w:rsidP="00F04E63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</w:p>
    <w:p w:rsidR="001F7C29" w:rsidRDefault="006B7E52" w:rsidP="00EF1D73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="00D54F1C"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="00D54F1C"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="00D54F1C" w:rsidRPr="00EF1D73">
        <w:rPr>
          <w:b w:val="0"/>
          <w:sz w:val="28"/>
          <w:szCs w:val="28"/>
        </w:rPr>
        <w:t xml:space="preserve"> городского окр</w:t>
      </w:r>
      <w:r w:rsidR="00EF1D73">
        <w:rPr>
          <w:b w:val="0"/>
          <w:sz w:val="28"/>
          <w:szCs w:val="28"/>
        </w:rPr>
        <w:t>уга (в рамке)</w:t>
      </w:r>
      <w:r w:rsidR="00ED558A">
        <w:rPr>
          <w:b w:val="0"/>
          <w:sz w:val="28"/>
          <w:szCs w:val="28"/>
        </w:rPr>
        <w:t xml:space="preserve"> и вручить цветы</w:t>
      </w:r>
      <w:r w:rsidR="000673EE" w:rsidRPr="000673EE">
        <w:rPr>
          <w:sz w:val="28"/>
          <w:szCs w:val="28"/>
        </w:rPr>
        <w:t xml:space="preserve"> </w:t>
      </w:r>
      <w:r w:rsidR="00866B78" w:rsidRPr="00866B78">
        <w:rPr>
          <w:b w:val="0"/>
          <w:sz w:val="28"/>
          <w:szCs w:val="28"/>
        </w:rPr>
        <w:t>сотрудникам</w:t>
      </w:r>
      <w:r w:rsidR="00866B78">
        <w:rPr>
          <w:sz w:val="28"/>
          <w:szCs w:val="28"/>
        </w:rPr>
        <w:t xml:space="preserve"> </w:t>
      </w:r>
      <w:r w:rsidR="000673EE" w:rsidRPr="000673EE">
        <w:rPr>
          <w:b w:val="0"/>
          <w:sz w:val="28"/>
          <w:szCs w:val="28"/>
        </w:rPr>
        <w:t>муниципального бюджетного дошкольного образовательного учреждения «Детский сад № 40 комбинированного вида»</w:t>
      </w:r>
      <w:r w:rsidR="001F7C29">
        <w:rPr>
          <w:b w:val="0"/>
          <w:sz w:val="28"/>
          <w:szCs w:val="28"/>
        </w:rPr>
        <w:t>:</w:t>
      </w:r>
    </w:p>
    <w:p w:rsidR="001F7C29" w:rsidRPr="007455CB" w:rsidRDefault="00EF1D73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7455CB" w:rsidTr="002840E1">
        <w:trPr>
          <w:trHeight w:val="367"/>
        </w:trPr>
        <w:tc>
          <w:tcPr>
            <w:tcW w:w="5070" w:type="dxa"/>
          </w:tcPr>
          <w:p w:rsidR="007455CB" w:rsidRDefault="007455CB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евой</w:t>
            </w:r>
            <w:proofErr w:type="spellEnd"/>
            <w:r>
              <w:rPr>
                <w:sz w:val="28"/>
                <w:szCs w:val="28"/>
              </w:rPr>
              <w:t xml:space="preserve"> Елизавете Владимировне</w:t>
            </w:r>
          </w:p>
        </w:tc>
        <w:tc>
          <w:tcPr>
            <w:tcW w:w="4394" w:type="dxa"/>
          </w:tcPr>
          <w:p w:rsidR="007455CB" w:rsidRDefault="007455CB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заведующей по АХЧ;</w:t>
            </w:r>
          </w:p>
          <w:p w:rsidR="007455CB" w:rsidRDefault="007455CB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455CB" w:rsidTr="002840E1">
        <w:trPr>
          <w:trHeight w:val="367"/>
        </w:trPr>
        <w:tc>
          <w:tcPr>
            <w:tcW w:w="5070" w:type="dxa"/>
          </w:tcPr>
          <w:p w:rsidR="007455CB" w:rsidRDefault="007455CB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ой Светлане Васильевне</w:t>
            </w:r>
          </w:p>
        </w:tc>
        <w:tc>
          <w:tcPr>
            <w:tcW w:w="4394" w:type="dxa"/>
          </w:tcPr>
          <w:p w:rsidR="007455CB" w:rsidRDefault="007455CB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;</w:t>
            </w:r>
          </w:p>
          <w:p w:rsidR="007455CB" w:rsidRDefault="007455CB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455CB" w:rsidTr="002840E1">
        <w:trPr>
          <w:trHeight w:val="367"/>
        </w:trPr>
        <w:tc>
          <w:tcPr>
            <w:tcW w:w="5070" w:type="dxa"/>
          </w:tcPr>
          <w:p w:rsidR="007455CB" w:rsidRDefault="007455CB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ой Татьяне Николаевне</w:t>
            </w:r>
          </w:p>
        </w:tc>
        <w:tc>
          <w:tcPr>
            <w:tcW w:w="4394" w:type="dxa"/>
          </w:tcPr>
          <w:p w:rsidR="007455CB" w:rsidRDefault="007455CB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му воспитателю;</w:t>
            </w:r>
          </w:p>
          <w:p w:rsidR="007455CB" w:rsidRPr="007455CB" w:rsidRDefault="007455CB" w:rsidP="002840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455CB" w:rsidTr="002840E1">
        <w:trPr>
          <w:trHeight w:val="367"/>
        </w:trPr>
        <w:tc>
          <w:tcPr>
            <w:tcW w:w="5070" w:type="dxa"/>
          </w:tcPr>
          <w:p w:rsidR="007455CB" w:rsidRDefault="007455CB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й Елене Анатольевне</w:t>
            </w:r>
          </w:p>
        </w:tc>
        <w:tc>
          <w:tcPr>
            <w:tcW w:w="4394" w:type="dxa"/>
          </w:tcPr>
          <w:p w:rsidR="007455CB" w:rsidRPr="00144FBE" w:rsidRDefault="007455CB" w:rsidP="007455C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.</w:t>
            </w:r>
          </w:p>
        </w:tc>
      </w:tr>
    </w:tbl>
    <w:p w:rsidR="000C2819" w:rsidRPr="007455CB" w:rsidRDefault="00946FB4" w:rsidP="001F7C29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EF1D73" w:rsidRDefault="00EF1D73" w:rsidP="00EF1D73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Благодарность </w:t>
      </w:r>
      <w:r w:rsidRPr="00EF1D73">
        <w:rPr>
          <w:sz w:val="28"/>
          <w:szCs w:val="28"/>
        </w:rPr>
        <w:t xml:space="preserve">Главы </w:t>
      </w:r>
      <w:proofErr w:type="gramStart"/>
      <w:r w:rsidRPr="00EF1D73">
        <w:rPr>
          <w:sz w:val="28"/>
          <w:szCs w:val="28"/>
        </w:rPr>
        <w:t>Петропавловск-Камчатского</w:t>
      </w:r>
      <w:proofErr w:type="gramEnd"/>
      <w:r w:rsidRPr="00EF1D73">
        <w:rPr>
          <w:sz w:val="28"/>
          <w:szCs w:val="28"/>
        </w:rPr>
        <w:t xml:space="preserve"> городского окр</w:t>
      </w:r>
      <w:r w:rsidR="005256F5">
        <w:rPr>
          <w:sz w:val="28"/>
          <w:szCs w:val="28"/>
        </w:rPr>
        <w:t>уга (в рамке)</w:t>
      </w:r>
      <w:r w:rsidR="00ED558A">
        <w:rPr>
          <w:sz w:val="28"/>
          <w:szCs w:val="28"/>
        </w:rPr>
        <w:t xml:space="preserve"> и вручить цветы</w:t>
      </w:r>
      <w:r w:rsidR="000673EE" w:rsidRPr="000673EE">
        <w:rPr>
          <w:sz w:val="28"/>
          <w:szCs w:val="28"/>
        </w:rPr>
        <w:t xml:space="preserve"> </w:t>
      </w:r>
      <w:r w:rsidR="00866B78">
        <w:rPr>
          <w:sz w:val="28"/>
          <w:szCs w:val="28"/>
        </w:rPr>
        <w:t xml:space="preserve">сотрудникам </w:t>
      </w:r>
      <w:r w:rsidR="000673EE">
        <w:rPr>
          <w:sz w:val="28"/>
          <w:szCs w:val="28"/>
        </w:rPr>
        <w:t xml:space="preserve">муниципального </w:t>
      </w:r>
      <w:r w:rsidR="000673EE">
        <w:rPr>
          <w:sz w:val="28"/>
          <w:szCs w:val="28"/>
        </w:rPr>
        <w:lastRenderedPageBreak/>
        <w:t>бюджетного дошкольного образовательного учреждения «Детский сад № 40 комбинированного вида»</w:t>
      </w:r>
      <w:r w:rsidR="005256F5">
        <w:rPr>
          <w:sz w:val="28"/>
          <w:szCs w:val="28"/>
        </w:rPr>
        <w:t>:</w:t>
      </w:r>
    </w:p>
    <w:p w:rsidR="005256F5" w:rsidRPr="007455CB" w:rsidRDefault="005256F5" w:rsidP="005256F5">
      <w:pPr>
        <w:pStyle w:val="a5"/>
        <w:tabs>
          <w:tab w:val="left" w:pos="900"/>
        </w:tabs>
        <w:ind w:left="993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D5121" w:rsidTr="002840E1">
        <w:trPr>
          <w:trHeight w:val="367"/>
        </w:trPr>
        <w:tc>
          <w:tcPr>
            <w:tcW w:w="5070" w:type="dxa"/>
          </w:tcPr>
          <w:p w:rsidR="00BD5121" w:rsidRDefault="007455CB" w:rsidP="002840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ой Анне Сергеевне</w:t>
            </w:r>
          </w:p>
        </w:tc>
        <w:tc>
          <w:tcPr>
            <w:tcW w:w="4394" w:type="dxa"/>
          </w:tcPr>
          <w:p w:rsidR="00BD5121" w:rsidRDefault="00BD5121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55CB">
              <w:rPr>
                <w:sz w:val="28"/>
                <w:szCs w:val="28"/>
              </w:rPr>
              <w:t>повару</w:t>
            </w:r>
            <w:r>
              <w:rPr>
                <w:sz w:val="28"/>
                <w:szCs w:val="28"/>
              </w:rPr>
              <w:t>;</w:t>
            </w:r>
          </w:p>
          <w:p w:rsidR="00BD5121" w:rsidRPr="00144FBE" w:rsidRDefault="00BD5121" w:rsidP="00BD512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D5121" w:rsidTr="002840E1">
        <w:trPr>
          <w:trHeight w:val="367"/>
        </w:trPr>
        <w:tc>
          <w:tcPr>
            <w:tcW w:w="5070" w:type="dxa"/>
          </w:tcPr>
          <w:p w:rsidR="00BD5121" w:rsidRDefault="007455CB" w:rsidP="002840E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варовой</w:t>
            </w:r>
            <w:proofErr w:type="spellEnd"/>
            <w:r>
              <w:rPr>
                <w:sz w:val="28"/>
                <w:szCs w:val="28"/>
              </w:rPr>
              <w:t xml:space="preserve"> Анне Юрьевне</w:t>
            </w:r>
          </w:p>
        </w:tc>
        <w:tc>
          <w:tcPr>
            <w:tcW w:w="4394" w:type="dxa"/>
          </w:tcPr>
          <w:p w:rsidR="00BD5121" w:rsidRPr="00BD5121" w:rsidRDefault="00BD5121" w:rsidP="007455C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455CB">
              <w:rPr>
                <w:sz w:val="28"/>
                <w:szCs w:val="28"/>
              </w:rPr>
              <w:t>повар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7455CB" w:rsidRDefault="007455CB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673EE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25E0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5C12"/>
    <w:rsid w:val="003530C6"/>
    <w:rsid w:val="00356762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86EF7"/>
    <w:rsid w:val="00495788"/>
    <w:rsid w:val="004A4A19"/>
    <w:rsid w:val="004B0DB9"/>
    <w:rsid w:val="004B4E4C"/>
    <w:rsid w:val="004B7F38"/>
    <w:rsid w:val="004C1DD5"/>
    <w:rsid w:val="004C5FA2"/>
    <w:rsid w:val="004D67EF"/>
    <w:rsid w:val="004E1760"/>
    <w:rsid w:val="004E196A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551A"/>
    <w:rsid w:val="00721B88"/>
    <w:rsid w:val="007221BC"/>
    <w:rsid w:val="0073129F"/>
    <w:rsid w:val="007421F3"/>
    <w:rsid w:val="00742251"/>
    <w:rsid w:val="007455CB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6CDB"/>
    <w:rsid w:val="008475D5"/>
    <w:rsid w:val="0085444B"/>
    <w:rsid w:val="00861451"/>
    <w:rsid w:val="008614FD"/>
    <w:rsid w:val="00862F67"/>
    <w:rsid w:val="00866B78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65F3"/>
    <w:rsid w:val="00936C31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1C30"/>
    <w:rsid w:val="00A843F3"/>
    <w:rsid w:val="00A84AD0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11A59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E386-B86C-4198-8679-0127B87E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13</cp:revision>
  <cp:lastPrinted>2014-09-11T21:13:00Z</cp:lastPrinted>
  <dcterms:created xsi:type="dcterms:W3CDTF">2011-07-19T04:39:00Z</dcterms:created>
  <dcterms:modified xsi:type="dcterms:W3CDTF">2014-09-11T21:13:00Z</dcterms:modified>
</cp:coreProperties>
</file>